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MINI DICTIONARY AND THESAURU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MINI DICTIONARY AND THESAUR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37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OXFORD MINI DICTIONARY AND THESAUR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